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85" w:rsidRPr="003A1685" w:rsidRDefault="003A1685" w:rsidP="003A1685">
      <w:pPr>
        <w:rPr>
          <w:rFonts w:ascii="Tahoma" w:hAnsi="Tahoma" w:cs="Tahoma"/>
        </w:rPr>
      </w:pPr>
      <w:r w:rsidRPr="003A1685">
        <w:rPr>
          <w:rFonts w:ascii="Tahoma" w:hAnsi="Tahoma" w:cs="Tahoma"/>
        </w:rPr>
        <w:t>MSS-</w:t>
      </w:r>
      <w:r w:rsidR="005A23DE">
        <w:rPr>
          <w:rFonts w:ascii="Tahoma" w:hAnsi="Tahoma" w:cs="Tahoma"/>
        </w:rPr>
        <w:t>TZP-ZPP-26-16</w:t>
      </w:r>
      <w:r>
        <w:rPr>
          <w:rFonts w:ascii="Tahoma" w:hAnsi="Tahoma" w:cs="Tahoma"/>
        </w:rPr>
        <w:t xml:space="preserve">/20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A1685">
        <w:rPr>
          <w:rFonts w:ascii="Tahoma" w:hAnsi="Tahoma" w:cs="Tahoma"/>
        </w:rPr>
        <w:tab/>
      </w:r>
      <w:r w:rsidRPr="003A1685">
        <w:rPr>
          <w:rFonts w:ascii="Tahoma" w:hAnsi="Tahoma" w:cs="Tahoma"/>
        </w:rPr>
        <w:tab/>
      </w:r>
      <w:r w:rsidRPr="003A1685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Z</w:t>
      </w:r>
      <w:r w:rsidRPr="003A1685">
        <w:rPr>
          <w:rFonts w:ascii="Tahoma" w:hAnsi="Tahoma" w:cs="Tahoma"/>
        </w:rPr>
        <w:t>ałącznik nr 1 do SIWZ i Umowy</w:t>
      </w:r>
    </w:p>
    <w:p w:rsidR="003A1685" w:rsidRDefault="003A1685" w:rsidP="003A1685">
      <w:pPr>
        <w:spacing w:after="0" w:line="240" w:lineRule="auto"/>
        <w:ind w:left="720"/>
        <w:jc w:val="center"/>
        <w:rPr>
          <w:rFonts w:ascii="Tahoma" w:hAnsi="Tahoma" w:cs="Tahoma"/>
          <w:b/>
          <w:bCs/>
          <w:sz w:val="24"/>
          <w:szCs w:val="24"/>
        </w:rPr>
      </w:pPr>
      <w:r w:rsidRPr="003A1685">
        <w:rPr>
          <w:rFonts w:ascii="Tahoma" w:hAnsi="Tahoma" w:cs="Tahoma"/>
          <w:b/>
          <w:bCs/>
          <w:sz w:val="24"/>
          <w:szCs w:val="24"/>
        </w:rPr>
        <w:t>FORMULARZ CENOWY</w:t>
      </w:r>
    </w:p>
    <w:p w:rsidR="003A1685" w:rsidRDefault="003A1685" w:rsidP="003A1685">
      <w:pPr>
        <w:spacing w:after="0" w:line="240" w:lineRule="auto"/>
        <w:ind w:left="72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977CF" w:rsidRPr="003A1685" w:rsidRDefault="004977CF" w:rsidP="003A1685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E3490E">
        <w:rPr>
          <w:rFonts w:ascii="Arial" w:hAnsi="Arial"/>
          <w:b/>
          <w:sz w:val="24"/>
          <w:szCs w:val="24"/>
        </w:rPr>
        <w:t>Pr</w:t>
      </w:r>
      <w:r w:rsidR="00303883" w:rsidRPr="00E3490E">
        <w:rPr>
          <w:rFonts w:ascii="Arial" w:hAnsi="Arial"/>
          <w:b/>
          <w:sz w:val="24"/>
          <w:szCs w:val="24"/>
        </w:rPr>
        <w:t>zeglądy aparatury endoskopowej</w:t>
      </w:r>
      <w:r w:rsidR="00303883">
        <w:rPr>
          <w:rFonts w:ascii="Arial" w:hAnsi="Arial"/>
          <w:sz w:val="24"/>
          <w:szCs w:val="24"/>
        </w:rPr>
        <w:t xml:space="preserve"> (wykonywanie</w:t>
      </w:r>
      <w:r w:rsidRPr="003A1685">
        <w:rPr>
          <w:rFonts w:ascii="Arial" w:hAnsi="Arial"/>
          <w:sz w:val="24"/>
          <w:szCs w:val="24"/>
        </w:rPr>
        <w:t xml:space="preserve"> </w:t>
      </w:r>
      <w:r w:rsidRPr="003A1685">
        <w:rPr>
          <w:rFonts w:ascii="Arial" w:eastAsia="SimSun" w:hAnsi="Arial" w:cs="Arial"/>
          <w:sz w:val="24"/>
          <w:szCs w:val="24"/>
        </w:rPr>
        <w:t>napraw urządzeń w pełnym zakresie i bez względu na przyczynę powstania uszkodzenia przy użyciu oryginalnych podzespołów i części zamiennych, zgodnie ze standardem producenta</w:t>
      </w:r>
      <w:r w:rsidR="00303883">
        <w:rPr>
          <w:rFonts w:ascii="Arial" w:eastAsia="SimSun" w:hAnsi="Arial" w:cs="Arial"/>
          <w:sz w:val="24"/>
          <w:szCs w:val="24"/>
        </w:rPr>
        <w:t>).</w:t>
      </w:r>
    </w:p>
    <w:p w:rsidR="004977CF" w:rsidRPr="003A1685" w:rsidRDefault="004977CF" w:rsidP="003A1685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Style w:val="Tabela-Siatka"/>
        <w:tblW w:w="14743" w:type="dxa"/>
        <w:tblInd w:w="-176" w:type="dxa"/>
        <w:tblLayout w:type="fixed"/>
        <w:tblLook w:val="04A0"/>
      </w:tblPr>
      <w:tblGrid>
        <w:gridCol w:w="692"/>
        <w:gridCol w:w="299"/>
        <w:gridCol w:w="2412"/>
        <w:gridCol w:w="1276"/>
        <w:gridCol w:w="1275"/>
        <w:gridCol w:w="1276"/>
        <w:gridCol w:w="2552"/>
        <w:gridCol w:w="1559"/>
        <w:gridCol w:w="709"/>
        <w:gridCol w:w="992"/>
        <w:gridCol w:w="1701"/>
      </w:tblGrid>
      <w:tr w:rsidR="004977CF" w:rsidTr="003A1685">
        <w:trPr>
          <w:trHeight w:val="64"/>
        </w:trPr>
        <w:tc>
          <w:tcPr>
            <w:tcW w:w="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CF" w:rsidRDefault="004977CF" w:rsidP="00E4146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. p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CF" w:rsidRDefault="004977CF" w:rsidP="00E4146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CF" w:rsidRDefault="004977CF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CF" w:rsidRDefault="004977CF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lość szt. aparatów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CF" w:rsidRDefault="004977CF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lość przeglądów</w:t>
            </w:r>
            <w:r w:rsidR="003A1685">
              <w:rPr>
                <w:rFonts w:ascii="Tahoma" w:hAnsi="Tahoma" w:cs="Tahoma"/>
                <w:b/>
                <w:sz w:val="18"/>
                <w:szCs w:val="18"/>
              </w:rPr>
              <w:t xml:space="preserve"> w ciągu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4977CF" w:rsidRDefault="003A1685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 m-cy</w:t>
            </w:r>
          </w:p>
          <w:p w:rsidR="004977CF" w:rsidRDefault="004977CF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CF" w:rsidRDefault="004977CF" w:rsidP="00E4146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ena jednostkowa netto za 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1 przegląd</w:t>
            </w:r>
          </w:p>
          <w:p w:rsidR="004977CF" w:rsidRDefault="004977CF" w:rsidP="00E4146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łącznie z częściami użytymi do przeglądu) plus nieprzewidziane naprawy z dojazdem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CF" w:rsidRDefault="004977CF" w:rsidP="00E4146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artość netto</w:t>
            </w:r>
          </w:p>
          <w:p w:rsidR="004977CF" w:rsidRDefault="004977CF" w:rsidP="00E4146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l. 5 x kol. 6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CF" w:rsidRDefault="004977CF" w:rsidP="00E4146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datek Vat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CF" w:rsidRDefault="004977CF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artość brutto </w:t>
            </w:r>
          </w:p>
          <w:p w:rsidR="004977CF" w:rsidRDefault="00144CED" w:rsidP="00E4146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kol. 7 + kol. 9</w:t>
            </w:r>
            <w:r w:rsidR="004977C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  <w:p w:rsidR="004977CF" w:rsidRDefault="004977CF" w:rsidP="00E4146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1685" w:rsidTr="003A1685">
        <w:trPr>
          <w:trHeight w:val="270"/>
        </w:trPr>
        <w:tc>
          <w:tcPr>
            <w:tcW w:w="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CF" w:rsidRDefault="004977CF" w:rsidP="00E4146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1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CF" w:rsidRDefault="004977CF" w:rsidP="00E4146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CF" w:rsidRDefault="008941C2" w:rsidP="00E4146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r seryjny a</w:t>
            </w:r>
            <w:r w:rsidR="004977CF">
              <w:rPr>
                <w:rFonts w:ascii="Tahoma" w:hAnsi="Tahoma" w:cs="Tahoma"/>
                <w:b/>
                <w:sz w:val="18"/>
                <w:szCs w:val="18"/>
              </w:rPr>
              <w:t>paratu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CF" w:rsidRDefault="004977CF" w:rsidP="00E4146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CF" w:rsidRDefault="004977CF" w:rsidP="00E4146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CF" w:rsidRDefault="004977CF" w:rsidP="00E4146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CF" w:rsidRDefault="004977CF" w:rsidP="00E4146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977CF" w:rsidRDefault="004977CF" w:rsidP="00E4146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CF" w:rsidRDefault="004977CF" w:rsidP="00E4146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wota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CF" w:rsidRDefault="004977CF" w:rsidP="00E4146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1685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CF" w:rsidRDefault="004977CF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CF" w:rsidRDefault="004977CF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CF" w:rsidRDefault="004977CF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CF" w:rsidRDefault="004977CF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CF" w:rsidRDefault="004977CF" w:rsidP="00E4146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7CF" w:rsidRDefault="004977CF" w:rsidP="00E4146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CF" w:rsidRDefault="004977CF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977CF" w:rsidRDefault="004977CF" w:rsidP="00E4146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CF" w:rsidRDefault="004977CF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CF" w:rsidRDefault="004977CF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4977CF" w:rsidTr="00E4146D">
        <w:trPr>
          <w:gridAfter w:val="9"/>
          <w:wAfter w:w="13752" w:type="dxa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CF" w:rsidRDefault="004977CF" w:rsidP="00E4146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.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7CF" w:rsidRDefault="004977CF" w:rsidP="00E4146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941C2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1C2" w:rsidRDefault="008941C2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1C2" w:rsidRDefault="00915A1A">
            <w:pPr>
              <w:rPr>
                <w:color w:val="000000"/>
              </w:rPr>
            </w:pPr>
            <w:r w:rsidRPr="006F31C2">
              <w:rPr>
                <w:color w:val="000000"/>
                <w:sz w:val="18"/>
                <w:szCs w:val="18"/>
              </w:rPr>
              <w:t>Wideokolonoskop</w:t>
            </w:r>
            <w:r>
              <w:rPr>
                <w:color w:val="000000"/>
              </w:rPr>
              <w:t xml:space="preserve"> </w:t>
            </w:r>
            <w:r w:rsidR="008941C2">
              <w:rPr>
                <w:color w:val="000000"/>
              </w:rPr>
              <w:t>CF-H180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41C2" w:rsidRPr="006F31C2" w:rsidRDefault="008941C2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20021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1C2" w:rsidRPr="008941C2" w:rsidRDefault="008941C2" w:rsidP="006D58E4">
            <w:pPr>
              <w:rPr>
                <w:rFonts w:ascii="Tahoma" w:hAnsi="Tahoma" w:cs="Tahoma"/>
                <w:sz w:val="18"/>
                <w:szCs w:val="18"/>
              </w:rPr>
            </w:pPr>
            <w:r w:rsidRPr="008941C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1C2" w:rsidRPr="00DD72E9" w:rsidRDefault="00DD72E9" w:rsidP="00DD72E9">
            <w:pPr>
              <w:rPr>
                <w:rFonts w:ascii="Tahoma" w:hAnsi="Tahoma" w:cs="Tahoma"/>
                <w:sz w:val="18"/>
                <w:szCs w:val="18"/>
              </w:rPr>
            </w:pPr>
            <w:r w:rsidRPr="00DD72E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1C2" w:rsidRDefault="008941C2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1C2" w:rsidRDefault="008941C2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41C2" w:rsidRDefault="008941C2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1C2" w:rsidRDefault="008941C2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1C2" w:rsidRDefault="008941C2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Default="00915A1A">
            <w:pPr>
              <w:rPr>
                <w:color w:val="000000"/>
              </w:rPr>
            </w:pPr>
            <w:r w:rsidRPr="006F31C2">
              <w:rPr>
                <w:color w:val="000000"/>
                <w:sz w:val="18"/>
                <w:szCs w:val="18"/>
              </w:rPr>
              <w:t>Wideokolonoskop</w:t>
            </w:r>
            <w:r>
              <w:rPr>
                <w:color w:val="000000"/>
              </w:rPr>
              <w:t xml:space="preserve"> </w:t>
            </w:r>
            <w:r w:rsidR="00DD72E9">
              <w:rPr>
                <w:color w:val="000000"/>
              </w:rPr>
              <w:t>CF-H180D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29102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EF36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Default="00915A1A">
            <w:pPr>
              <w:rPr>
                <w:color w:val="000000"/>
              </w:rPr>
            </w:pPr>
            <w:r w:rsidRPr="006F31C2">
              <w:rPr>
                <w:color w:val="000000"/>
                <w:sz w:val="18"/>
                <w:szCs w:val="18"/>
              </w:rPr>
              <w:t>Wideokolonoskop</w:t>
            </w:r>
            <w:r>
              <w:rPr>
                <w:color w:val="000000"/>
              </w:rPr>
              <w:t xml:space="preserve"> </w:t>
            </w:r>
            <w:r w:rsidR="00DD72E9">
              <w:rPr>
                <w:color w:val="000000"/>
              </w:rPr>
              <w:t>CF-Q180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25009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EF36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Default="00915A1A">
            <w:pPr>
              <w:rPr>
                <w:color w:val="000000"/>
              </w:rPr>
            </w:pPr>
            <w:r w:rsidRPr="006F31C2">
              <w:rPr>
                <w:color w:val="000000"/>
                <w:sz w:val="18"/>
                <w:szCs w:val="18"/>
              </w:rPr>
              <w:t>Wideokolonoskop</w:t>
            </w:r>
            <w:r>
              <w:rPr>
                <w:color w:val="000000"/>
              </w:rPr>
              <w:t xml:space="preserve"> </w:t>
            </w:r>
            <w:r w:rsidR="00DD72E9">
              <w:rPr>
                <w:color w:val="000000"/>
              </w:rPr>
              <w:t>CF-Q180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25009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EF36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Default="00915A1A">
            <w:pPr>
              <w:rPr>
                <w:color w:val="000000"/>
              </w:rPr>
            </w:pPr>
            <w:r w:rsidRPr="006F31C2">
              <w:rPr>
                <w:color w:val="000000"/>
                <w:sz w:val="18"/>
                <w:szCs w:val="18"/>
              </w:rPr>
              <w:t>Wideokolonoskop</w:t>
            </w:r>
            <w:r>
              <w:rPr>
                <w:color w:val="000000"/>
              </w:rPr>
              <w:t xml:space="preserve"> </w:t>
            </w:r>
            <w:r w:rsidR="00DD72E9">
              <w:rPr>
                <w:color w:val="000000"/>
              </w:rPr>
              <w:t>GIF-H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29015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EF36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Default="00915A1A">
            <w:pPr>
              <w:rPr>
                <w:color w:val="000000"/>
              </w:rPr>
            </w:pPr>
            <w:r w:rsidRPr="006F31C2">
              <w:rPr>
                <w:color w:val="000000"/>
                <w:sz w:val="18"/>
                <w:szCs w:val="18"/>
              </w:rPr>
              <w:t>Wideokolonoskop</w:t>
            </w:r>
            <w:r>
              <w:rPr>
                <w:color w:val="000000"/>
              </w:rPr>
              <w:t xml:space="preserve"> </w:t>
            </w:r>
            <w:r w:rsidR="00DD72E9">
              <w:rPr>
                <w:color w:val="000000"/>
              </w:rPr>
              <w:t>GIF-H180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21039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EF36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Default="00915A1A">
            <w:pPr>
              <w:rPr>
                <w:color w:val="000000"/>
              </w:rPr>
            </w:pPr>
            <w:r w:rsidRPr="006F31C2">
              <w:rPr>
                <w:color w:val="000000"/>
                <w:sz w:val="18"/>
                <w:szCs w:val="18"/>
              </w:rPr>
              <w:t>Wideokolonoskop</w:t>
            </w:r>
            <w:r>
              <w:rPr>
                <w:color w:val="000000"/>
              </w:rPr>
              <w:t xml:space="preserve"> </w:t>
            </w:r>
            <w:r w:rsidR="00DD72E9">
              <w:rPr>
                <w:color w:val="000000"/>
              </w:rPr>
              <w:t>-Q1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26298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EF36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Default="00915A1A">
            <w:pPr>
              <w:rPr>
                <w:color w:val="000000"/>
              </w:rPr>
            </w:pPr>
            <w:r w:rsidRPr="006F31C2">
              <w:rPr>
                <w:color w:val="000000"/>
                <w:sz w:val="18"/>
                <w:szCs w:val="18"/>
              </w:rPr>
              <w:t>Wideokolonoskop</w:t>
            </w:r>
            <w:r>
              <w:rPr>
                <w:color w:val="000000"/>
              </w:rPr>
              <w:t xml:space="preserve"> </w:t>
            </w:r>
            <w:r w:rsidR="00DD72E9">
              <w:rPr>
                <w:color w:val="000000"/>
              </w:rPr>
              <w:t>GIF-Q1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26298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EF36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Default="00915A1A">
            <w:pPr>
              <w:rPr>
                <w:color w:val="000000"/>
              </w:rPr>
            </w:pPr>
            <w:r w:rsidRPr="006F31C2">
              <w:rPr>
                <w:color w:val="000000"/>
                <w:sz w:val="18"/>
                <w:szCs w:val="18"/>
              </w:rPr>
              <w:t>Procesor wideo</w:t>
            </w:r>
            <w:r>
              <w:rPr>
                <w:color w:val="000000"/>
              </w:rPr>
              <w:t xml:space="preserve"> </w:t>
            </w:r>
            <w:r w:rsidR="00DD72E9">
              <w:rPr>
                <w:color w:val="000000"/>
              </w:rPr>
              <w:t>CV-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79936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EF36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Default="00915A1A">
            <w:pPr>
              <w:rPr>
                <w:color w:val="000000"/>
              </w:rPr>
            </w:pPr>
            <w:r w:rsidRPr="006F31C2">
              <w:rPr>
                <w:color w:val="000000"/>
                <w:sz w:val="18"/>
                <w:szCs w:val="18"/>
              </w:rPr>
              <w:t xml:space="preserve">Źródło światła </w:t>
            </w:r>
            <w:r w:rsidR="00DD72E9">
              <w:rPr>
                <w:color w:val="000000"/>
              </w:rPr>
              <w:t>CLV-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790247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EF36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Default="00915A1A">
            <w:pPr>
              <w:rPr>
                <w:color w:val="000000"/>
              </w:rPr>
            </w:pPr>
            <w:r w:rsidRPr="006F31C2">
              <w:rPr>
                <w:color w:val="000000"/>
                <w:sz w:val="18"/>
                <w:szCs w:val="18"/>
              </w:rPr>
              <w:t>Procesor wideo</w:t>
            </w:r>
            <w:r>
              <w:rPr>
                <w:color w:val="000000"/>
              </w:rPr>
              <w:t xml:space="preserve"> </w:t>
            </w:r>
            <w:r w:rsidR="00DD72E9">
              <w:rPr>
                <w:color w:val="000000"/>
              </w:rPr>
              <w:t>CV-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sz w:val="18"/>
                <w:szCs w:val="18"/>
              </w:rPr>
            </w:pPr>
            <w:r w:rsidRPr="006F31C2">
              <w:rPr>
                <w:sz w:val="18"/>
                <w:szCs w:val="18"/>
              </w:rPr>
              <w:t>79937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EF36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rPr>
          <w:trHeight w:val="250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Default="00915A1A">
            <w:pPr>
              <w:rPr>
                <w:color w:val="000000"/>
              </w:rPr>
            </w:pPr>
            <w:r w:rsidRPr="006F31C2">
              <w:rPr>
                <w:color w:val="000000"/>
                <w:sz w:val="18"/>
                <w:szCs w:val="18"/>
              </w:rPr>
              <w:t xml:space="preserve">Źródło światła </w:t>
            </w:r>
            <w:r w:rsidR="00DD72E9">
              <w:rPr>
                <w:color w:val="000000"/>
              </w:rPr>
              <w:t>CLV-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sz w:val="18"/>
                <w:szCs w:val="18"/>
              </w:rPr>
            </w:pPr>
            <w:r w:rsidRPr="006F31C2">
              <w:rPr>
                <w:sz w:val="18"/>
                <w:szCs w:val="18"/>
              </w:rPr>
              <w:t>79024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EF36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Default="00915A1A">
            <w:pPr>
              <w:rPr>
                <w:color w:val="000000"/>
              </w:rPr>
            </w:pPr>
            <w:r w:rsidRPr="006F31C2">
              <w:rPr>
                <w:color w:val="000000"/>
                <w:sz w:val="18"/>
                <w:szCs w:val="18"/>
              </w:rPr>
              <w:t>Endoskan</w:t>
            </w:r>
            <w:r>
              <w:rPr>
                <w:color w:val="000000"/>
              </w:rPr>
              <w:t xml:space="preserve"> </w:t>
            </w:r>
            <w:r w:rsidR="00DD72E9">
              <w:rPr>
                <w:color w:val="000000"/>
              </w:rPr>
              <w:t>ENDOSKAN PL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EF36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Default="00915A1A">
            <w:pPr>
              <w:rPr>
                <w:color w:val="000000"/>
              </w:rPr>
            </w:pPr>
            <w:r w:rsidRPr="006F31C2">
              <w:rPr>
                <w:color w:val="000000"/>
                <w:sz w:val="18"/>
                <w:szCs w:val="18"/>
              </w:rPr>
              <w:t>Myjnia-dezynfektor</w:t>
            </w:r>
            <w:r>
              <w:rPr>
                <w:color w:val="000000"/>
              </w:rPr>
              <w:t xml:space="preserve"> </w:t>
            </w:r>
            <w:r w:rsidR="00DD72E9">
              <w:rPr>
                <w:color w:val="000000"/>
              </w:rPr>
              <w:t>ETD3 BASIC PA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51303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EF36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Default="00915A1A">
            <w:pPr>
              <w:rPr>
                <w:color w:val="000000"/>
              </w:rPr>
            </w:pPr>
            <w:r w:rsidRPr="006F31C2">
              <w:rPr>
                <w:color w:val="000000"/>
                <w:sz w:val="18"/>
                <w:szCs w:val="18"/>
              </w:rPr>
              <w:t>Myjnia-dezynfektor</w:t>
            </w:r>
            <w:r>
              <w:rPr>
                <w:color w:val="000000"/>
              </w:rPr>
              <w:t xml:space="preserve"> </w:t>
            </w:r>
            <w:r w:rsidR="00DD72E9">
              <w:rPr>
                <w:color w:val="000000"/>
              </w:rPr>
              <w:t>ETD3 BASIC PA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91310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14140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Default="00915A1A">
            <w:pPr>
              <w:rPr>
                <w:color w:val="000000"/>
              </w:rPr>
            </w:pPr>
            <w:r w:rsidRPr="006F31C2">
              <w:rPr>
                <w:color w:val="000000"/>
                <w:sz w:val="18"/>
                <w:szCs w:val="18"/>
              </w:rPr>
              <w:t>Kabel komunikacyjny</w:t>
            </w:r>
            <w:r>
              <w:rPr>
                <w:color w:val="000000"/>
              </w:rPr>
              <w:t xml:space="preserve"> </w:t>
            </w:r>
            <w:r w:rsidR="00DD72E9">
              <w:rPr>
                <w:color w:val="000000"/>
              </w:rPr>
              <w:t>MAJ-14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73158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14140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7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Default="00915A1A">
            <w:pPr>
              <w:rPr>
                <w:color w:val="000000"/>
              </w:rPr>
            </w:pPr>
            <w:r w:rsidRPr="006F31C2">
              <w:rPr>
                <w:color w:val="000000"/>
                <w:sz w:val="18"/>
                <w:szCs w:val="18"/>
              </w:rPr>
              <w:t>Monitor</w:t>
            </w:r>
            <w:r>
              <w:rPr>
                <w:color w:val="000000"/>
              </w:rPr>
              <w:t xml:space="preserve"> </w:t>
            </w:r>
            <w:r w:rsidR="00DD72E9">
              <w:rPr>
                <w:color w:val="000000"/>
              </w:rPr>
              <w:t>OEV-191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79248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14140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Default="00915A1A">
            <w:pPr>
              <w:rPr>
                <w:color w:val="000000"/>
              </w:rPr>
            </w:pPr>
            <w:r w:rsidRPr="006F31C2">
              <w:rPr>
                <w:color w:val="000000"/>
                <w:sz w:val="18"/>
                <w:szCs w:val="18"/>
              </w:rPr>
              <w:t>Pompa płucząca</w:t>
            </w:r>
            <w:r>
              <w:rPr>
                <w:color w:val="000000"/>
              </w:rPr>
              <w:t xml:space="preserve"> </w:t>
            </w:r>
            <w:r w:rsidR="00DD72E9">
              <w:rPr>
                <w:color w:val="000000"/>
              </w:rPr>
              <w:t>OF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29133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14140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Default="00915A1A">
            <w:pPr>
              <w:rPr>
                <w:color w:val="000000"/>
              </w:rPr>
            </w:pPr>
            <w:r w:rsidRPr="006F31C2">
              <w:rPr>
                <w:color w:val="000000"/>
                <w:sz w:val="18"/>
                <w:szCs w:val="18"/>
              </w:rPr>
              <w:t>Kabel komunikacyjny</w:t>
            </w:r>
            <w:r>
              <w:rPr>
                <w:color w:val="000000"/>
              </w:rPr>
              <w:t xml:space="preserve"> </w:t>
            </w:r>
            <w:r w:rsidR="00DD72E9">
              <w:rPr>
                <w:color w:val="000000"/>
              </w:rPr>
              <w:t>MAJ-14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73116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14140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Default="00915A1A">
            <w:pPr>
              <w:rPr>
                <w:color w:val="000000"/>
              </w:rPr>
            </w:pPr>
            <w:r w:rsidRPr="006F31C2">
              <w:rPr>
                <w:color w:val="000000"/>
                <w:sz w:val="18"/>
                <w:szCs w:val="18"/>
              </w:rPr>
              <w:t>Monitor</w:t>
            </w:r>
            <w:r>
              <w:rPr>
                <w:color w:val="000000"/>
              </w:rPr>
              <w:t xml:space="preserve"> </w:t>
            </w:r>
            <w:r w:rsidR="00DD72E9">
              <w:rPr>
                <w:color w:val="000000"/>
              </w:rPr>
              <w:t>OEV-191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79247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14140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Default="00DD72E9" w:rsidP="00E3490E">
            <w:pPr>
              <w:rPr>
                <w:color w:val="000000"/>
              </w:rPr>
            </w:pPr>
            <w:r>
              <w:rPr>
                <w:color w:val="000000"/>
              </w:rPr>
              <w:t>ENDOBASE</w:t>
            </w:r>
            <w:r w:rsidR="00915A1A">
              <w:rPr>
                <w:color w:val="000000"/>
              </w:rPr>
              <w:t xml:space="preserve"> </w:t>
            </w:r>
            <w:r w:rsidR="00E3490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14140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Default="00DD72E9" w:rsidP="00E3490E">
            <w:pPr>
              <w:rPr>
                <w:color w:val="000000"/>
              </w:rPr>
            </w:pPr>
            <w:r>
              <w:rPr>
                <w:color w:val="000000"/>
              </w:rPr>
              <w:t>ENDOBASE</w:t>
            </w:r>
            <w:r w:rsidR="00915A1A">
              <w:rPr>
                <w:color w:val="000000"/>
              </w:rPr>
              <w:t xml:space="preserve"> </w:t>
            </w:r>
            <w:r w:rsidR="00E3490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14140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Pr="008941C2" w:rsidRDefault="00915A1A">
            <w:pPr>
              <w:rPr>
                <w:bCs/>
                <w:color w:val="000000" w:themeColor="text1"/>
              </w:rPr>
            </w:pPr>
            <w:r w:rsidRPr="006F31C2">
              <w:rPr>
                <w:color w:val="000000"/>
                <w:sz w:val="18"/>
                <w:szCs w:val="18"/>
              </w:rPr>
              <w:t>Wideobronchoskop</w:t>
            </w:r>
            <w:r w:rsidRPr="008941C2">
              <w:rPr>
                <w:bCs/>
                <w:color w:val="000000" w:themeColor="text1"/>
              </w:rPr>
              <w:t xml:space="preserve"> </w:t>
            </w:r>
            <w:r w:rsidR="00DD72E9" w:rsidRPr="008941C2">
              <w:rPr>
                <w:bCs/>
                <w:color w:val="000000" w:themeColor="text1"/>
              </w:rPr>
              <w:t>BF-1TQ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21405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14140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72E9" w:rsidRPr="008941C2" w:rsidRDefault="00915A1A">
            <w:pPr>
              <w:rPr>
                <w:bCs/>
                <w:color w:val="000000" w:themeColor="text1"/>
              </w:rPr>
            </w:pPr>
            <w:r w:rsidRPr="006F31C2">
              <w:rPr>
                <w:color w:val="000000"/>
                <w:sz w:val="18"/>
                <w:szCs w:val="18"/>
              </w:rPr>
              <w:t>Wideobronchoskop</w:t>
            </w:r>
            <w:r w:rsidRPr="008941C2">
              <w:rPr>
                <w:bCs/>
                <w:color w:val="000000" w:themeColor="text1"/>
              </w:rPr>
              <w:t xml:space="preserve"> </w:t>
            </w:r>
            <w:r w:rsidR="00DD72E9" w:rsidRPr="008941C2">
              <w:rPr>
                <w:bCs/>
                <w:color w:val="000000" w:themeColor="text1"/>
              </w:rPr>
              <w:t>BF-Q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21442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14140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2E9" w:rsidRPr="006F31C2" w:rsidRDefault="00915A1A" w:rsidP="00EE0817">
            <w:pPr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 xml:space="preserve">Wideobronchoskop </w:t>
            </w:r>
            <w:r w:rsidR="00DD72E9" w:rsidRPr="006F31C2">
              <w:rPr>
                <w:color w:val="000000"/>
                <w:sz w:val="18"/>
                <w:szCs w:val="18"/>
              </w:rPr>
              <w:t>BF-1TH1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28245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14140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2E9" w:rsidRPr="006F31C2" w:rsidRDefault="00915A1A" w:rsidP="00EE0817">
            <w:pPr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 xml:space="preserve">Wideobronchoskop </w:t>
            </w:r>
            <w:r w:rsidR="00DD72E9" w:rsidRPr="006F31C2">
              <w:rPr>
                <w:color w:val="000000"/>
                <w:sz w:val="18"/>
                <w:szCs w:val="18"/>
              </w:rPr>
              <w:t>BF-1TH1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28246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14140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2E9" w:rsidRPr="006F31C2" w:rsidRDefault="00DD72E9" w:rsidP="00E3490E">
            <w:pPr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ENDOSKAN PL2</w:t>
            </w:r>
            <w:r w:rsidR="00915A1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14140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2E9" w:rsidRPr="006F31C2" w:rsidRDefault="00915A1A" w:rsidP="00EE0817">
            <w:pPr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 xml:space="preserve">Myjka ultradźwiękowa </w:t>
            </w:r>
            <w:r w:rsidR="00DD72E9" w:rsidRPr="006F31C2">
              <w:rPr>
                <w:color w:val="000000"/>
                <w:sz w:val="18"/>
                <w:szCs w:val="18"/>
              </w:rPr>
              <w:t>ENDOSONIC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211244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14140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2E9" w:rsidRPr="006F31C2" w:rsidRDefault="00915A1A" w:rsidP="00EE0817">
            <w:pPr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Myjnia-dezynfektor</w:t>
            </w:r>
            <w:r w:rsidR="00E3490E">
              <w:rPr>
                <w:color w:val="000000"/>
                <w:sz w:val="18"/>
                <w:szCs w:val="18"/>
              </w:rPr>
              <w:t xml:space="preserve"> ETD3 BASIC PA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111313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14140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2E9" w:rsidRPr="006F31C2" w:rsidRDefault="00131C48" w:rsidP="00EE0817">
            <w:pPr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 xml:space="preserve">Wózek </w:t>
            </w:r>
            <w:r w:rsidR="00DD72E9" w:rsidRPr="006F31C2">
              <w:rPr>
                <w:color w:val="000000"/>
                <w:sz w:val="18"/>
                <w:szCs w:val="18"/>
              </w:rPr>
              <w:t>WM-NP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2112224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14140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2E9" w:rsidRPr="006F31C2" w:rsidRDefault="00131C48" w:rsidP="00EE0817">
            <w:pPr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 xml:space="preserve">Źródło światła </w:t>
            </w:r>
            <w:r w:rsidR="00DD72E9" w:rsidRPr="006F31C2">
              <w:rPr>
                <w:color w:val="000000"/>
                <w:sz w:val="18"/>
                <w:szCs w:val="18"/>
              </w:rPr>
              <w:t>CLV-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71118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14140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2E9" w:rsidRPr="006F31C2" w:rsidRDefault="00131C48" w:rsidP="00EE0817">
            <w:pPr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 xml:space="preserve">Procesor wideo </w:t>
            </w:r>
            <w:r w:rsidR="00DD72E9" w:rsidRPr="006F31C2">
              <w:rPr>
                <w:color w:val="000000"/>
                <w:sz w:val="18"/>
                <w:szCs w:val="18"/>
              </w:rPr>
              <w:t>CV-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71029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14140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2E9" w:rsidRPr="006F31C2" w:rsidRDefault="00131C48" w:rsidP="00EE0817">
            <w:pPr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 xml:space="preserve">Monitor </w:t>
            </w:r>
            <w:r w:rsidR="00DD72E9" w:rsidRPr="006F31C2">
              <w:rPr>
                <w:color w:val="000000"/>
                <w:sz w:val="18"/>
                <w:szCs w:val="18"/>
              </w:rPr>
              <w:t>OEV-261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71277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14140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2E9" w:rsidRPr="006F31C2" w:rsidRDefault="00131C48" w:rsidP="00EE0817">
            <w:pPr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 xml:space="preserve">Kabel komunikacyjny </w:t>
            </w:r>
            <w:r w:rsidR="00DD72E9" w:rsidRPr="006F31C2">
              <w:rPr>
                <w:color w:val="000000"/>
                <w:sz w:val="18"/>
                <w:szCs w:val="18"/>
              </w:rPr>
              <w:t>MAJ-14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71109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14140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2E9" w:rsidRPr="006F31C2" w:rsidRDefault="00131C48" w:rsidP="00EE0817">
            <w:pPr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 xml:space="preserve">Monitor </w:t>
            </w:r>
            <w:r w:rsidR="00DD72E9" w:rsidRPr="006F31C2">
              <w:rPr>
                <w:color w:val="000000"/>
                <w:sz w:val="18"/>
                <w:szCs w:val="18"/>
              </w:rPr>
              <w:t>NDS EndoVue 24''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C18-0077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8F159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2E9" w:rsidRPr="006F31C2" w:rsidRDefault="00131C48" w:rsidP="00EE0817">
            <w:pPr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 xml:space="preserve">Procesor wideo </w:t>
            </w:r>
            <w:r w:rsidR="00DD72E9" w:rsidRPr="006F31C2">
              <w:rPr>
                <w:color w:val="000000"/>
                <w:sz w:val="18"/>
                <w:szCs w:val="18"/>
              </w:rPr>
              <w:t>CV-1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78006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8F159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2E9" w:rsidRPr="006F31C2" w:rsidRDefault="00131C48" w:rsidP="00EE0817">
            <w:pPr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Źródło światła</w:t>
            </w:r>
            <w:r>
              <w:rPr>
                <w:color w:val="000000"/>
                <w:sz w:val="18"/>
                <w:szCs w:val="18"/>
              </w:rPr>
              <w:t xml:space="preserve"> CLV-1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78807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8F159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2E9" w:rsidRPr="006F31C2" w:rsidRDefault="00131C48" w:rsidP="00EE0817">
            <w:pPr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 xml:space="preserve">Kabel komunikacyjny </w:t>
            </w:r>
            <w:r w:rsidR="00DD72E9" w:rsidRPr="006F31C2">
              <w:rPr>
                <w:color w:val="000000"/>
                <w:sz w:val="18"/>
                <w:szCs w:val="18"/>
              </w:rPr>
              <w:t>MAJ-14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78330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8F159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2E9" w:rsidRPr="006F31C2" w:rsidRDefault="00131C48" w:rsidP="00EE08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werter</w:t>
            </w:r>
            <w:r w:rsidRPr="006F31C2">
              <w:rPr>
                <w:color w:val="000000"/>
                <w:sz w:val="18"/>
                <w:szCs w:val="18"/>
              </w:rPr>
              <w:t xml:space="preserve"> </w:t>
            </w:r>
            <w:r w:rsidR="00DD72E9" w:rsidRPr="006F31C2">
              <w:rPr>
                <w:color w:val="000000"/>
                <w:sz w:val="18"/>
                <w:szCs w:val="18"/>
              </w:rPr>
              <w:t>MAJ-191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78264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8F159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2E9" w:rsidRPr="006F31C2" w:rsidRDefault="00131C48" w:rsidP="00EE08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mpa Ssąca</w:t>
            </w:r>
            <w:r w:rsidRPr="006F31C2">
              <w:rPr>
                <w:color w:val="000000"/>
                <w:sz w:val="18"/>
                <w:szCs w:val="18"/>
              </w:rPr>
              <w:t xml:space="preserve"> </w:t>
            </w:r>
            <w:r w:rsidR="00DD72E9" w:rsidRPr="006F31C2">
              <w:rPr>
                <w:color w:val="000000"/>
                <w:sz w:val="18"/>
                <w:szCs w:val="18"/>
              </w:rPr>
              <w:t>KV-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211237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8F159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72E9" w:rsidTr="003A1685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2E9" w:rsidRPr="006F31C2" w:rsidRDefault="00131C48" w:rsidP="00E3490E">
            <w:pPr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 xml:space="preserve">Wideobronchoskop intubacyjny z ekranem </w:t>
            </w:r>
            <w:r w:rsidR="00E3490E">
              <w:rPr>
                <w:color w:val="000000"/>
                <w:sz w:val="18"/>
                <w:szCs w:val="18"/>
              </w:rPr>
              <w:t>MAF-T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2E9" w:rsidRPr="006F31C2" w:rsidRDefault="00DD72E9" w:rsidP="00EE0817">
            <w:pPr>
              <w:jc w:val="right"/>
              <w:rPr>
                <w:color w:val="000000"/>
                <w:sz w:val="18"/>
                <w:szCs w:val="18"/>
              </w:rPr>
            </w:pPr>
            <w:r w:rsidRPr="006F31C2">
              <w:rPr>
                <w:color w:val="000000"/>
                <w:sz w:val="18"/>
                <w:szCs w:val="18"/>
              </w:rPr>
              <w:t>21511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9B4A7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2E9" w:rsidRDefault="00DD72E9">
            <w:r w:rsidRPr="008F159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Pr="00E133F9" w:rsidRDefault="00DD72E9" w:rsidP="00E414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9" w:rsidRDefault="00DD72E9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41C2" w:rsidTr="003A1685">
        <w:trPr>
          <w:trHeight w:val="408"/>
        </w:trPr>
        <w:tc>
          <w:tcPr>
            <w:tcW w:w="9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1C2" w:rsidRDefault="008941C2" w:rsidP="00E4146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41C2" w:rsidRPr="006F31C2" w:rsidRDefault="008941C2" w:rsidP="00EE08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1C2" w:rsidRDefault="008941C2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1C2" w:rsidRDefault="008941C2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1C2" w:rsidRDefault="008941C2" w:rsidP="00E414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1685" w:rsidRPr="006F31C2" w:rsidRDefault="003A1685" w:rsidP="003A1685">
      <w:pPr>
        <w:rPr>
          <w:sz w:val="18"/>
          <w:szCs w:val="18"/>
        </w:rPr>
      </w:pPr>
    </w:p>
    <w:tbl>
      <w:tblPr>
        <w:tblpPr w:leftFromText="141" w:rightFromText="141" w:vertAnchor="text" w:horzAnchor="page" w:tblpX="10226" w:tblpY="207"/>
        <w:tblW w:w="4320" w:type="dxa"/>
        <w:tblCellMar>
          <w:left w:w="70" w:type="dxa"/>
          <w:right w:w="70" w:type="dxa"/>
        </w:tblCellMar>
        <w:tblLook w:val="04A0"/>
      </w:tblPr>
      <w:tblGrid>
        <w:gridCol w:w="4320"/>
      </w:tblGrid>
      <w:tr w:rsidR="00E3490E" w:rsidRPr="00A91B76" w:rsidTr="00E3490E">
        <w:trPr>
          <w:trHeight w:val="6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90E" w:rsidRPr="00A91B76" w:rsidRDefault="00E3490E" w:rsidP="00E3490E">
            <w:pPr>
              <w:ind w:left="934"/>
              <w:rPr>
                <w:color w:val="000000"/>
              </w:rPr>
            </w:pPr>
            <w:r w:rsidRPr="00A91B76">
              <w:rPr>
                <w:color w:val="000000"/>
              </w:rPr>
              <w:t>……………………………………………………….</w:t>
            </w:r>
          </w:p>
        </w:tc>
      </w:tr>
      <w:tr w:rsidR="00E3490E" w:rsidRPr="00A91B76" w:rsidTr="00E3490E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90E" w:rsidRPr="00A91B76" w:rsidRDefault="00E3490E" w:rsidP="00E3490E">
            <w:pPr>
              <w:ind w:left="934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A91B76">
              <w:rPr>
                <w:color w:val="000000"/>
              </w:rPr>
              <w:t>(podpis i pieczęć Wykonawcy)</w:t>
            </w:r>
          </w:p>
        </w:tc>
      </w:tr>
    </w:tbl>
    <w:p w:rsidR="003A1685" w:rsidRPr="003A1685" w:rsidRDefault="003A1685" w:rsidP="003A1685">
      <w:r w:rsidRPr="00A91B76">
        <w:t>………………………………………., dnia……………………………</w:t>
      </w:r>
    </w:p>
    <w:p w:rsidR="001E5845" w:rsidRDefault="001E5845"/>
    <w:sectPr w:rsidR="001E5845" w:rsidSect="006B49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D29" w:rsidRDefault="00652D29" w:rsidP="003A1685">
      <w:pPr>
        <w:spacing w:after="0" w:line="240" w:lineRule="auto"/>
      </w:pPr>
      <w:r>
        <w:separator/>
      </w:r>
    </w:p>
  </w:endnote>
  <w:endnote w:type="continuationSeparator" w:id="1">
    <w:p w:rsidR="00652D29" w:rsidRDefault="00652D29" w:rsidP="003A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D29" w:rsidRDefault="00652D29" w:rsidP="003A1685">
      <w:pPr>
        <w:spacing w:after="0" w:line="240" w:lineRule="auto"/>
      </w:pPr>
      <w:r>
        <w:separator/>
      </w:r>
    </w:p>
  </w:footnote>
  <w:footnote w:type="continuationSeparator" w:id="1">
    <w:p w:rsidR="00652D29" w:rsidRDefault="00652D29" w:rsidP="003A1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5B5F"/>
    <w:multiLevelType w:val="hybridMultilevel"/>
    <w:tmpl w:val="1A3E4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7CF"/>
    <w:rsid w:val="000760CF"/>
    <w:rsid w:val="001203D6"/>
    <w:rsid w:val="00131C48"/>
    <w:rsid w:val="00144CED"/>
    <w:rsid w:val="001D2AC4"/>
    <w:rsid w:val="001E5845"/>
    <w:rsid w:val="00220A14"/>
    <w:rsid w:val="002F73EF"/>
    <w:rsid w:val="00303883"/>
    <w:rsid w:val="00396CBE"/>
    <w:rsid w:val="003A1685"/>
    <w:rsid w:val="004977CF"/>
    <w:rsid w:val="004D17C3"/>
    <w:rsid w:val="00520EBE"/>
    <w:rsid w:val="0054740D"/>
    <w:rsid w:val="005915A4"/>
    <w:rsid w:val="005A23DE"/>
    <w:rsid w:val="005D53E5"/>
    <w:rsid w:val="00640486"/>
    <w:rsid w:val="00652D29"/>
    <w:rsid w:val="006C3FE6"/>
    <w:rsid w:val="006D58E4"/>
    <w:rsid w:val="007C4FE3"/>
    <w:rsid w:val="00862215"/>
    <w:rsid w:val="008941C2"/>
    <w:rsid w:val="00915A1A"/>
    <w:rsid w:val="009D6F0D"/>
    <w:rsid w:val="00A6072A"/>
    <w:rsid w:val="00BD1F5F"/>
    <w:rsid w:val="00D31D11"/>
    <w:rsid w:val="00D907B2"/>
    <w:rsid w:val="00DD3057"/>
    <w:rsid w:val="00DD72E9"/>
    <w:rsid w:val="00E3490E"/>
    <w:rsid w:val="00EE4FE1"/>
    <w:rsid w:val="00EE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7CF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7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A1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168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3A1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1685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5FFB-01C2-4776-BCCA-5BB0F15A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i</dc:creator>
  <cp:lastModifiedBy>nprusaczyk</cp:lastModifiedBy>
  <cp:revision>19</cp:revision>
  <dcterms:created xsi:type="dcterms:W3CDTF">2020-03-31T09:20:00Z</dcterms:created>
  <dcterms:modified xsi:type="dcterms:W3CDTF">2020-05-20T08:26:00Z</dcterms:modified>
</cp:coreProperties>
</file>